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262A57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294B0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F70C24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lientes [Caso de uso 2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8474E4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cliente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clientes</w:t>
            </w:r>
            <w:r w:rsidR="009355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cliente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</w:p>
          <w:p w:rsidR="00F038DA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bloquear cliente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  <w:r w:rsidR="00D3525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.1]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D3A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 motivo do bloqueio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</w:p>
          <w:p w:rsidR="00456952" w:rsidRDefault="0045695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5160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bloqueio</w:t>
            </w:r>
            <w:r w:rsidR="009354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0</w:t>
            </w:r>
            <w:r w:rsidR="006C38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5160A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10.2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bloqueia o cadastro do cliente, impossibilitando que o mesmo tenha máquinas </w:t>
            </w:r>
            <w:r w:rsidR="00D47B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as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3373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3373F7" w:rsidRDefault="003373F7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3" w:rsidRDefault="00A57AB3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474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bloquear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clientes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</w:p>
          <w:p w:rsidR="00250936" w:rsidRDefault="008474E4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 motivo do bloqueio</w:t>
            </w:r>
          </w:p>
          <w:p w:rsidR="00250936" w:rsidRDefault="008474E4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se o cliente pode ser bloqueado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bloqueia o cadastro do cliente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D3525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474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6C16C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bloquea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sem informar o motivo do bloqueio</w:t>
            </w:r>
          </w:p>
          <w:p w:rsidR="008C31E1" w:rsidRPr="007B5EB9" w:rsidRDefault="007B5EB9" w:rsidP="007B5EB9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</w:p>
          <w:p w:rsidR="008C31E1" w:rsidRDefault="008C31E1" w:rsidP="007B5EB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297E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297E" w:rsidRPr="005F70B5" w:rsidRDefault="00D35253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</w:t>
            </w:r>
            <w:r w:rsidR="00F1297E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1297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ampo motivo excede o limite de caracteres</w:t>
            </w:r>
          </w:p>
          <w:p w:rsidR="00F1297E" w:rsidRPr="007B5EB9" w:rsidRDefault="00F1297E" w:rsidP="00F1297E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o campo motiv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edeu o limite 100 de caracteres máximo.</w:t>
            </w:r>
          </w:p>
          <w:p w:rsidR="00F1297E" w:rsidRPr="00F1297E" w:rsidRDefault="00F1297E" w:rsidP="00F1297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5160AE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0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fica que há máquin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inculad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cliente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</w:t>
            </w:r>
          </w:p>
          <w:p w:rsidR="00AD20BB" w:rsidRDefault="00314943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72153" w:rsidRPr="00F1297E" w:rsidRDefault="00D72153" w:rsidP="00D72153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E21C0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380A" w:rsidRDefault="0020380A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</w:t>
            </w:r>
            <w:r w:rsidR="009A39A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 bloquei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máquinas vinculadas não podem ser bloqueados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realizar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cliente antes que o mesmo possa ser bloqueado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que não seria possível caso o mesmo estivess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C5F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tamanho do campo motivo não pode exceder 100 caracteres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262DAD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262DAD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78185038" wp14:editId="57CA7EBC">
                  <wp:extent cx="5762625" cy="6962775"/>
                  <wp:effectExtent l="0" t="0" r="0" b="0"/>
                  <wp:docPr id="1" name="Imagem 1" descr="C:\Users\Otávio\Documents\Documentos extras TCC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96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E445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5695950"/>
                  <wp:effectExtent l="0" t="0" r="0" b="0"/>
                  <wp:docPr id="3" name="Imagem 3" descr="C:\Users\Otávio\Documents\Documentos extras TCC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9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35" w:rsidRDefault="006A3B35" w:rsidP="009E649F">
      <w:pPr>
        <w:spacing w:after="0" w:line="240" w:lineRule="auto"/>
      </w:pPr>
      <w:r>
        <w:separator/>
      </w:r>
    </w:p>
  </w:endnote>
  <w:endnote w:type="continuationSeparator" w:id="0">
    <w:p w:rsidR="006A3B35" w:rsidRDefault="006A3B3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6A3B3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35" w:rsidRDefault="006A3B35" w:rsidP="009E649F">
      <w:pPr>
        <w:spacing w:after="0" w:line="240" w:lineRule="auto"/>
      </w:pPr>
      <w:r>
        <w:separator/>
      </w:r>
    </w:p>
  </w:footnote>
  <w:footnote w:type="continuationSeparator" w:id="0">
    <w:p w:rsidR="006A3B35" w:rsidRDefault="006A3B3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70C8F"/>
    <w:rsid w:val="00174690"/>
    <w:rsid w:val="00184869"/>
    <w:rsid w:val="001949D8"/>
    <w:rsid w:val="0019769A"/>
    <w:rsid w:val="001B2C08"/>
    <w:rsid w:val="001B5053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4BB6"/>
    <w:rsid w:val="00285E72"/>
    <w:rsid w:val="00294B07"/>
    <w:rsid w:val="00296F59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73F7"/>
    <w:rsid w:val="00384C94"/>
    <w:rsid w:val="003C36C0"/>
    <w:rsid w:val="003D168B"/>
    <w:rsid w:val="003D5839"/>
    <w:rsid w:val="00426575"/>
    <w:rsid w:val="004371E6"/>
    <w:rsid w:val="004436F0"/>
    <w:rsid w:val="00454560"/>
    <w:rsid w:val="00456952"/>
    <w:rsid w:val="00461A4F"/>
    <w:rsid w:val="0047785B"/>
    <w:rsid w:val="00494DBF"/>
    <w:rsid w:val="004A3673"/>
    <w:rsid w:val="004B3015"/>
    <w:rsid w:val="004B3EBC"/>
    <w:rsid w:val="004B44E8"/>
    <w:rsid w:val="004D1067"/>
    <w:rsid w:val="004F1266"/>
    <w:rsid w:val="004F2EC6"/>
    <w:rsid w:val="004F305F"/>
    <w:rsid w:val="00503E66"/>
    <w:rsid w:val="005160AE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B35"/>
    <w:rsid w:val="006B09C7"/>
    <w:rsid w:val="006B2B75"/>
    <w:rsid w:val="006C16CA"/>
    <w:rsid w:val="006C38C7"/>
    <w:rsid w:val="006F55EE"/>
    <w:rsid w:val="00701EEC"/>
    <w:rsid w:val="00723AFB"/>
    <w:rsid w:val="007852DA"/>
    <w:rsid w:val="00797C05"/>
    <w:rsid w:val="007B5EB9"/>
    <w:rsid w:val="007C20EC"/>
    <w:rsid w:val="007D578C"/>
    <w:rsid w:val="007D6D19"/>
    <w:rsid w:val="007F2A3F"/>
    <w:rsid w:val="007F5A5B"/>
    <w:rsid w:val="008064FE"/>
    <w:rsid w:val="00810B2E"/>
    <w:rsid w:val="00817747"/>
    <w:rsid w:val="00832416"/>
    <w:rsid w:val="00834440"/>
    <w:rsid w:val="00844877"/>
    <w:rsid w:val="008448FB"/>
    <w:rsid w:val="008474E4"/>
    <w:rsid w:val="008627AE"/>
    <w:rsid w:val="00864267"/>
    <w:rsid w:val="00874195"/>
    <w:rsid w:val="00876DAB"/>
    <w:rsid w:val="008B2E60"/>
    <w:rsid w:val="008C31E1"/>
    <w:rsid w:val="008C5E3E"/>
    <w:rsid w:val="008E0173"/>
    <w:rsid w:val="008E1D96"/>
    <w:rsid w:val="008E304E"/>
    <w:rsid w:val="008E6F40"/>
    <w:rsid w:val="008F00FE"/>
    <w:rsid w:val="009044E3"/>
    <w:rsid w:val="00911D89"/>
    <w:rsid w:val="00914F75"/>
    <w:rsid w:val="00932127"/>
    <w:rsid w:val="0093541C"/>
    <w:rsid w:val="00935559"/>
    <w:rsid w:val="00974158"/>
    <w:rsid w:val="00985786"/>
    <w:rsid w:val="00997FA7"/>
    <w:rsid w:val="009A39AC"/>
    <w:rsid w:val="009B0619"/>
    <w:rsid w:val="009E649F"/>
    <w:rsid w:val="00A57AB3"/>
    <w:rsid w:val="00A75992"/>
    <w:rsid w:val="00A75B40"/>
    <w:rsid w:val="00A81549"/>
    <w:rsid w:val="00A84392"/>
    <w:rsid w:val="00A97844"/>
    <w:rsid w:val="00AC762F"/>
    <w:rsid w:val="00AD20BB"/>
    <w:rsid w:val="00B363C9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B1002"/>
    <w:rsid w:val="00CE72DC"/>
    <w:rsid w:val="00CF4ACA"/>
    <w:rsid w:val="00D00F13"/>
    <w:rsid w:val="00D1488E"/>
    <w:rsid w:val="00D34185"/>
    <w:rsid w:val="00D3462B"/>
    <w:rsid w:val="00D35253"/>
    <w:rsid w:val="00D43087"/>
    <w:rsid w:val="00D47B85"/>
    <w:rsid w:val="00D6595B"/>
    <w:rsid w:val="00D72153"/>
    <w:rsid w:val="00D75A01"/>
    <w:rsid w:val="00D85AEC"/>
    <w:rsid w:val="00D962C8"/>
    <w:rsid w:val="00DB3EC8"/>
    <w:rsid w:val="00DB62ED"/>
    <w:rsid w:val="00DB6685"/>
    <w:rsid w:val="00DD5DC9"/>
    <w:rsid w:val="00E27A2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0C24"/>
    <w:rsid w:val="00F74920"/>
    <w:rsid w:val="00F93BA5"/>
    <w:rsid w:val="00FC57FE"/>
    <w:rsid w:val="00FD3AEC"/>
    <w:rsid w:val="00FF37D7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5398-E9BF-4AAF-966F-3BEE7C09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42</cp:revision>
  <dcterms:created xsi:type="dcterms:W3CDTF">2012-03-07T16:46:00Z</dcterms:created>
  <dcterms:modified xsi:type="dcterms:W3CDTF">2015-04-14T00:24:00Z</dcterms:modified>
</cp:coreProperties>
</file>